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4F" w:rsidRPr="00D17347" w:rsidRDefault="000B5F4F" w:rsidP="000B5F4F">
      <w:pPr>
        <w:spacing w:after="120" w:line="230" w:lineRule="auto"/>
        <w:ind w:left="6237" w:right="-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  <w:r w:rsidRPr="00D17347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  <w:t xml:space="preserve"> № 3</w:t>
      </w:r>
    </w:p>
    <w:p w:rsidR="000B5F4F" w:rsidRPr="00D17347" w:rsidRDefault="000B5F4F" w:rsidP="000B5F4F">
      <w:pPr>
        <w:pStyle w:val="a8"/>
        <w:spacing w:after="0" w:line="288" w:lineRule="atLeast"/>
        <w:ind w:left="6237"/>
        <w:jc w:val="center"/>
        <w:rPr>
          <w:rFonts w:eastAsia="Times New Roman"/>
          <w:kern w:val="0"/>
          <w:szCs w:val="28"/>
          <w:lang w:eastAsia="ru-RU"/>
          <w14:ligatures w14:val="none"/>
        </w:rPr>
      </w:pPr>
      <w:r w:rsidRPr="00D17347">
        <w:rPr>
          <w:rFonts w:eastAsia="Times New Roman"/>
          <w:kern w:val="0"/>
          <w:szCs w:val="28"/>
          <w:lang w:eastAsia="ru-RU"/>
          <w14:ligatures w14:val="none"/>
        </w:rPr>
        <w:t xml:space="preserve">к Порядку взаимодействия между многофункциональными центрами предоставления государственных и муниципальных услуг </w:t>
      </w:r>
      <w:r w:rsidRPr="000F0921">
        <w:rPr>
          <w:rFonts w:eastAsia="Times New Roman"/>
          <w:kern w:val="0"/>
          <w:szCs w:val="28"/>
          <w:lang w:eastAsia="ru-RU"/>
          <w14:ligatures w14:val="none"/>
        </w:rPr>
        <w:t>и Министерством цифрового развития, связи и массовых коммуникаций Российской Федерации по установлению запрета на заключение договоров об оказании услуг подвижной радиотелефонной связи и снятию такого запрета</w:t>
      </w:r>
      <w:r>
        <w:rPr>
          <w:rFonts w:eastAsia="Times New Roman"/>
          <w:kern w:val="0"/>
          <w:szCs w:val="28"/>
          <w:lang w:eastAsia="ru-RU"/>
          <w14:ligatures w14:val="none"/>
        </w:rPr>
        <w:t xml:space="preserve"> </w:t>
      </w:r>
    </w:p>
    <w:p w:rsidR="000B5F4F" w:rsidRPr="00FB49D8" w:rsidRDefault="000B5F4F" w:rsidP="000B5F4F">
      <w:pPr>
        <w:spacing w:before="120"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B5F4F" w:rsidRDefault="000B5F4F" w:rsidP="000B5F4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B5F4F" w:rsidRDefault="000B5F4F" w:rsidP="000B5F4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B5F4F" w:rsidRPr="00FB49D8" w:rsidRDefault="000B5F4F" w:rsidP="000B5F4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ВЕДЕНИЯ </w:t>
      </w:r>
    </w:p>
    <w:p w:rsidR="000B5F4F" w:rsidRPr="00FB49D8" w:rsidRDefault="000B5F4F" w:rsidP="000B5F4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удовлетворении заявления </w:t>
      </w:r>
      <w:bookmarkEnd w:id="0"/>
      <w:r w:rsidRPr="00FB49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становлении запрета на заключение договоров об оказании услуг подвижной радиотелефонной связи или снятии такого запрета</w:t>
      </w:r>
    </w:p>
    <w:p w:rsidR="000B5F4F" w:rsidRPr="00FB49D8" w:rsidRDefault="000B5F4F" w:rsidP="000B5F4F">
      <w:pPr>
        <w:spacing w:before="120"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B5F4F" w:rsidRPr="00FB49D8" w:rsidRDefault="000B5F4F" w:rsidP="000B5F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го в многофункциональный центр предоставления государственных и муниципальных услуг _____________________________________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(наименование многофункционального центра 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</w:t>
      </w:r>
    </w:p>
    <w:p w:rsidR="000B5F4F" w:rsidRPr="00FB49D8" w:rsidRDefault="000B5F4F" w:rsidP="000B5F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предоставления государственных и муниципальных услуг, куда представлено заявление)</w:t>
      </w:r>
    </w:p>
    <w:p w:rsidR="000B5F4F" w:rsidRPr="00FB49D8" w:rsidRDefault="000B5F4F" w:rsidP="000B5F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 _______________________________________________________________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                                                      (указывается нужное: «об установлении запрета» / «о снятии запрета»)</w:t>
      </w: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ключение договоров об оказании услуг подвижной радиотелефонной связи в единой системе идентификации и аутентификации __________ размещены сведения</w:t>
      </w:r>
    </w:p>
    <w:p w:rsidR="000B5F4F" w:rsidRPr="00FB49D8" w:rsidRDefault="000B5F4F" w:rsidP="000B5F4F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(дата)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 на заключение договоров об 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    (указывается нужное: «об установлении запрета» / «о снятии запрета»)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9D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и услуг подвижной радиотелефонной связи в отношении ________________________________________________________________________.</w:t>
      </w:r>
    </w:p>
    <w:p w:rsidR="000B5F4F" w:rsidRPr="00FB49D8" w:rsidRDefault="000B5F4F" w:rsidP="000B5F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(фамилия и (или) имя, отчество (при наличии) заявителя или </w:t>
      </w: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есовершеннолетнего, недееспособного или ограниченно дееспособного лица, в отношении которого представлено заявление,</w:t>
      </w: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олностью)  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F4F" w:rsidRPr="00FB49D8" w:rsidRDefault="000B5F4F" w:rsidP="000B5F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</w:t>
      </w:r>
    </w:p>
    <w:p w:rsidR="000B5F4F" w:rsidRPr="00FB49D8" w:rsidRDefault="000B5F4F" w:rsidP="000B5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D8">
        <w:rPr>
          <w:rFonts w:ascii="Times New Roman" w:hAnsi="Times New Roman" w:cs="Times New Roman"/>
          <w:sz w:val="28"/>
          <w:szCs w:val="28"/>
        </w:rPr>
        <w:t>_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</w:t>
      </w:r>
      <w:r w:rsidRPr="00FB49D8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___________________ </w:t>
      </w:r>
    </w:p>
    <w:p w:rsidR="00FC6540" w:rsidRPr="00FB49D8" w:rsidRDefault="000B5F4F" w:rsidP="00FC65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C6540" w:rsidRPr="00FB49D8" w:rsidSect="00813EB5">
          <w:footnotePr>
            <w:numRestart w:val="eachSect"/>
          </w:footnotePr>
          <w:pgSz w:w="11907" w:h="16840" w:code="580"/>
          <w:pgMar w:top="1134" w:right="567" w:bottom="1134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FB4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подпись работника многофункционального центра)                      (фамилия, имя, отчество (при наличии) работн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ка многофункционального центра</w:t>
      </w:r>
    </w:p>
    <w:p w:rsidR="00FC6540" w:rsidRDefault="00FC6540" w:rsidP="000B5F4F">
      <w:pPr>
        <w:spacing w:after="120" w:line="23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FC6540" w:rsidSect="00700A4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40" w:rsidRDefault="00FC6540" w:rsidP="00FC6540">
      <w:pPr>
        <w:spacing w:after="0" w:line="240" w:lineRule="auto"/>
      </w:pPr>
      <w:r>
        <w:separator/>
      </w:r>
    </w:p>
  </w:endnote>
  <w:endnote w:type="continuationSeparator" w:id="0">
    <w:p w:rsidR="00FC6540" w:rsidRDefault="00FC6540" w:rsidP="00FC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40" w:rsidRDefault="00FC6540" w:rsidP="00FC6540">
      <w:pPr>
        <w:spacing w:after="0" w:line="240" w:lineRule="auto"/>
      </w:pPr>
      <w:r>
        <w:separator/>
      </w:r>
    </w:p>
  </w:footnote>
  <w:footnote w:type="continuationSeparator" w:id="0">
    <w:p w:rsidR="00FC6540" w:rsidRDefault="00FC6540" w:rsidP="00FC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CCF"/>
    <w:multiLevelType w:val="hybridMultilevel"/>
    <w:tmpl w:val="0C405850"/>
    <w:lvl w:ilvl="0" w:tplc="63CADC6E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78"/>
    <w:rsid w:val="000B5F4F"/>
    <w:rsid w:val="000E5181"/>
    <w:rsid w:val="00871278"/>
    <w:rsid w:val="00D62567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EB3"/>
  <w15:chartTrackingRefBased/>
  <w15:docId w15:val="{AD3F6086-429F-4539-97FB-3AB1E0F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540"/>
    <w:rPr>
      <w:kern w:val="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FC6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FC6540"/>
    <w:rPr>
      <w:kern w:val="2"/>
      <w:sz w:val="20"/>
      <w:szCs w:val="20"/>
      <w14:ligatures w14:val="standardContextual"/>
    </w:rPr>
  </w:style>
  <w:style w:type="character" w:styleId="a6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,SUPERS"/>
    <w:basedOn w:val="a1"/>
    <w:uiPriority w:val="99"/>
    <w:unhideWhenUsed/>
    <w:qFormat/>
    <w:rsid w:val="00FC6540"/>
    <w:rPr>
      <w:vertAlign w:val="superscript"/>
    </w:rPr>
  </w:style>
  <w:style w:type="paragraph" w:customStyle="1" w:styleId="a">
    <w:name w:val="Приказ_пункты"/>
    <w:basedOn w:val="2"/>
    <w:link w:val="a7"/>
    <w:qFormat/>
    <w:rsid w:val="00FC6540"/>
    <w:pPr>
      <w:numPr>
        <w:numId w:val="1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7">
    <w:name w:val="Приказ_пункты Знак"/>
    <w:link w:val="a"/>
    <w:rsid w:val="00FC65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0"/>
    <w:uiPriority w:val="99"/>
    <w:unhideWhenUsed/>
    <w:rsid w:val="00FC654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654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  <w:style w:type="paragraph" w:styleId="2">
    <w:name w:val="Body Text Indent 2"/>
    <w:basedOn w:val="a0"/>
    <w:link w:val="20"/>
    <w:uiPriority w:val="99"/>
    <w:semiHidden/>
    <w:unhideWhenUsed/>
    <w:rsid w:val="00FC65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C654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A4E8-5A9D-43AB-B41E-0094E293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алёва Елена Николаевна</dc:creator>
  <cp:keywords/>
  <dc:description/>
  <cp:lastModifiedBy>Верхалёва Елена Николаевна</cp:lastModifiedBy>
  <cp:revision>3</cp:revision>
  <dcterms:created xsi:type="dcterms:W3CDTF">2025-08-28T01:27:00Z</dcterms:created>
  <dcterms:modified xsi:type="dcterms:W3CDTF">2025-08-29T02:05:00Z</dcterms:modified>
</cp:coreProperties>
</file>